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ранова Дмитрия Александровича на нарушение его конституционных прав пунктом 4 части 1 статьи 25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Д.А.Иг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ранова Дмитри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